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温暖的东西  美绘注音版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温暖的东西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29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上最温暖的东西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